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A86B" w14:textId="3DF52A53" w:rsidR="00F96C4C" w:rsidRPr="003067BE" w:rsidRDefault="00F96C4C" w:rsidP="00F96C4C">
      <w:pPr>
        <w:shd w:val="clear" w:color="auto" w:fill="FFFFFF"/>
        <w:tabs>
          <w:tab w:val="left" w:leader="underscore" w:pos="3974"/>
        </w:tabs>
        <w:spacing w:line="269" w:lineRule="exact"/>
        <w:ind w:right="29"/>
        <w:jc w:val="center"/>
        <w:rPr>
          <w:b/>
          <w:color w:val="000000" w:themeColor="text1"/>
          <w:spacing w:val="-1"/>
          <w:sz w:val="24"/>
          <w:szCs w:val="24"/>
          <w:lang w:eastAsia="ru-RU"/>
        </w:rPr>
      </w:pPr>
      <w:r w:rsidRPr="003067B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876E62B" wp14:editId="2471D495">
            <wp:simplePos x="0" y="0"/>
            <wp:positionH relativeFrom="column">
              <wp:posOffset>-64135</wp:posOffset>
            </wp:positionH>
            <wp:positionV relativeFrom="paragraph">
              <wp:posOffset>-354965</wp:posOffset>
            </wp:positionV>
            <wp:extent cx="955675" cy="695960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17E50" w14:textId="77777777" w:rsidR="00F96C4C" w:rsidRPr="003067BE" w:rsidRDefault="00F96C4C" w:rsidP="00F96C4C">
      <w:pPr>
        <w:rPr>
          <w:color w:val="000000" w:themeColor="text1"/>
          <w:sz w:val="24"/>
          <w:szCs w:val="24"/>
        </w:rPr>
      </w:pPr>
    </w:p>
    <w:p w14:paraId="0C0786A7" w14:textId="6B90350F" w:rsidR="00F96C4C" w:rsidRPr="003067BE" w:rsidRDefault="00113241" w:rsidP="00113241">
      <w:pPr>
        <w:rPr>
          <w:color w:val="000000" w:themeColor="text1"/>
          <w:spacing w:val="-4"/>
          <w:sz w:val="24"/>
          <w:szCs w:val="24"/>
          <w:lang w:val="en-US" w:eastAsia="ru-RU"/>
        </w:rPr>
      </w:pPr>
      <w:r w:rsidRPr="003067BE">
        <w:rPr>
          <w:color w:val="000000" w:themeColor="text1"/>
          <w:spacing w:val="-4"/>
          <w:sz w:val="24"/>
          <w:szCs w:val="24"/>
          <w:lang w:val="en-US" w:eastAsia="ru-RU"/>
        </w:rPr>
        <w:t xml:space="preserve">Zug, Switzerland   </w:t>
      </w:r>
      <w:r w:rsidRPr="003067BE">
        <w:rPr>
          <w:color w:val="000000" w:themeColor="text1"/>
          <w:spacing w:val="-4"/>
          <w:sz w:val="24"/>
          <w:szCs w:val="24"/>
          <w:lang w:val="en-US" w:eastAsia="ru-RU"/>
        </w:rPr>
        <w:tab/>
      </w:r>
      <w:r w:rsidRPr="003067BE">
        <w:rPr>
          <w:color w:val="000000" w:themeColor="text1"/>
          <w:spacing w:val="-4"/>
          <w:sz w:val="24"/>
          <w:szCs w:val="24"/>
          <w:lang w:val="en-US" w:eastAsia="ru-RU"/>
        </w:rPr>
        <w:tab/>
      </w:r>
      <w:r w:rsidR="00F96C4C" w:rsidRPr="003067BE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ab/>
      </w:r>
      <w:r w:rsidR="00F96C4C" w:rsidRPr="003067BE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ab/>
      </w:r>
      <w:r w:rsidR="00F96C4C" w:rsidRPr="003067BE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ab/>
      </w:r>
      <w:r w:rsidR="00F96C4C" w:rsidRPr="003067BE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ab/>
      </w:r>
      <w:r w:rsidR="00F96C4C" w:rsidRPr="003067BE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ab/>
      </w:r>
      <w:r w:rsidR="00F96C4C" w:rsidRPr="003067BE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ab/>
      </w:r>
      <w:r w:rsidR="00F96C4C" w:rsidRPr="003067BE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ab/>
      </w:r>
      <w:r w:rsidR="00044CCF" w:rsidRPr="003067BE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 xml:space="preserve">                </w:t>
      </w:r>
    </w:p>
    <w:p w14:paraId="7100AED0" w14:textId="28BCE686" w:rsidR="00874C63" w:rsidRPr="003067BE" w:rsidRDefault="00874C63" w:rsidP="006271E5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1ED094D7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val="en-US" w:eastAsia="ru-RU"/>
        </w:rPr>
        <w:t>Questionnaire for Preliminary Analysis of Potential Owners of the Si14.Bet Terminal</w:t>
      </w:r>
    </w:p>
    <w:p w14:paraId="42EACBD4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before="300" w:after="300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1. Basic Information</w:t>
      </w:r>
    </w:p>
    <w:p w14:paraId="72965AA4" w14:textId="68C43686" w:rsidR="003067BE" w:rsidRPr="003067BE" w:rsidRDefault="003067BE" w:rsidP="003067BE">
      <w:pPr>
        <w:widowControl/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Full Name / Company Name: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br/>
      </w:r>
    </w:p>
    <w:p w14:paraId="268FC488" w14:textId="4E1C87D5" w:rsidR="003067BE" w:rsidRPr="003067BE" w:rsidRDefault="003067BE" w:rsidP="003067BE">
      <w:pPr>
        <w:widowControl/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Company Address: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br/>
      </w:r>
    </w:p>
    <w:p w14:paraId="07A5A1EC" w14:textId="2FE38D93" w:rsidR="003067BE" w:rsidRPr="003067BE" w:rsidRDefault="003067BE" w:rsidP="003067BE">
      <w:pPr>
        <w:widowControl/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Contact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Details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: Phone,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Email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: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br/>
      </w:r>
    </w:p>
    <w:p w14:paraId="784187EA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2.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Geographical</w:t>
      </w:r>
      <w:proofErr w:type="spellEnd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Location</w:t>
      </w:r>
      <w:proofErr w:type="spellEnd"/>
    </w:p>
    <w:p w14:paraId="207A549C" w14:textId="28EF4DEE" w:rsidR="003067BE" w:rsidRPr="003067BE" w:rsidRDefault="003067BE" w:rsidP="003067BE">
      <w:pPr>
        <w:widowControl/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Country: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br/>
      </w:r>
    </w:p>
    <w:p w14:paraId="4F974B92" w14:textId="70856241" w:rsidR="003067BE" w:rsidRPr="003067BE" w:rsidRDefault="003067BE" w:rsidP="003067BE">
      <w:pPr>
        <w:widowControl/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Region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/State: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br/>
      </w:r>
    </w:p>
    <w:p w14:paraId="42466D48" w14:textId="4E4F49CA" w:rsidR="003067BE" w:rsidRPr="003067BE" w:rsidRDefault="003067BE" w:rsidP="003067BE">
      <w:pPr>
        <w:widowControl/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City:</w:t>
      </w:r>
    </w:p>
    <w:p w14:paraId="22DB4A2F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3. Planning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and</w:t>
      </w:r>
      <w:proofErr w:type="spellEnd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Budget</w:t>
      </w:r>
      <w:proofErr w:type="spellEnd"/>
    </w:p>
    <w:p w14:paraId="5DA980D8" w14:textId="3344FBF4" w:rsidR="003067BE" w:rsidRPr="003067BE" w:rsidRDefault="003067BE" w:rsidP="003067BE">
      <w:pPr>
        <w:widowControl/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Number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of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Terminals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Planned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: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br/>
      </w:r>
    </w:p>
    <w:p w14:paraId="60CFC4D3" w14:textId="7714579A" w:rsidR="003067BE" w:rsidRPr="003067BE" w:rsidRDefault="003067BE" w:rsidP="003067BE">
      <w:pPr>
        <w:widowControl/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Estimated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Monthly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Betting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Volume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: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br/>
      </w:r>
    </w:p>
    <w:p w14:paraId="378A4855" w14:textId="0366DFE4" w:rsidR="003067BE" w:rsidRPr="003067BE" w:rsidRDefault="003067BE" w:rsidP="003067BE">
      <w:pPr>
        <w:widowControl/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Estimated Monthly Funds Input/Output Volume: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4F05C1CA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4. Terminal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Location</w:t>
      </w:r>
      <w:proofErr w:type="spellEnd"/>
    </w:p>
    <w:p w14:paraId="2BB418DD" w14:textId="36798B1C" w:rsidR="003067BE" w:rsidRPr="003067BE" w:rsidRDefault="003067BE" w:rsidP="003067BE">
      <w:pPr>
        <w:widowControl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 xml:space="preserve">Proposed Installation Location (e.g., </w:t>
      </w:r>
      <w:proofErr w:type="gramStart"/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Shopping Mall</w:t>
      </w:r>
      <w:proofErr w:type="gramEnd"/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, Stadium, University, etc.):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7683890B" w14:textId="704FD920" w:rsidR="003067BE" w:rsidRPr="003067BE" w:rsidRDefault="003067BE" w:rsidP="003067BE">
      <w:pPr>
        <w:widowControl/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Expected Daily Foot Traffic at Proposed Installation Site: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2F2D5C84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5. Legal Information</w:t>
      </w:r>
    </w:p>
    <w:p w14:paraId="74C92C37" w14:textId="427E70DD" w:rsidR="003067BE" w:rsidRPr="003067BE" w:rsidRDefault="003067BE" w:rsidP="003067BE">
      <w:pPr>
        <w:widowControl/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Is Licensing Required in Your Country?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22978408" w14:textId="3C6BB191" w:rsidR="003067BE" w:rsidRPr="003067BE" w:rsidRDefault="003067BE" w:rsidP="003067BE">
      <w:pPr>
        <w:widowControl/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Licensing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Procedure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and</w:t>
      </w:r>
      <w:proofErr w:type="spellEnd"/>
      <w:r w:rsidRPr="003067BE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 Cost:</w:t>
      </w:r>
      <w:r>
        <w:rPr>
          <w:rFonts w:ascii="Segoe UI" w:hAnsi="Segoe UI" w:cs="Segoe UI"/>
          <w:color w:val="000000" w:themeColor="text1"/>
          <w:sz w:val="24"/>
          <w:szCs w:val="24"/>
          <w:lang w:eastAsia="ru-RU"/>
        </w:rPr>
        <w:br/>
      </w:r>
    </w:p>
    <w:p w14:paraId="053D1F29" w14:textId="2634FF78" w:rsidR="003067BE" w:rsidRPr="003067BE" w:rsidRDefault="003067BE" w:rsidP="003067BE">
      <w:pPr>
        <w:widowControl/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Do You Have Legal Support (lawyer, law firm)?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14E10FC2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val="en-US" w:eastAsia="ru-RU"/>
        </w:rPr>
        <w:lastRenderedPageBreak/>
        <w:t>6. Type and Purpose of Use</w:t>
      </w:r>
    </w:p>
    <w:p w14:paraId="6E071069" w14:textId="536FA3BE" w:rsidR="003067BE" w:rsidRPr="003067BE" w:rsidRDefault="003067BE" w:rsidP="003067BE">
      <w:pPr>
        <w:widowControl/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Planned Use of Terminal (sports betting, cryptocurrency withdrawal, combined option):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200D6D07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7. Experience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in</w:t>
      </w:r>
      <w:proofErr w:type="spellEnd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the</w:t>
      </w:r>
      <w:proofErr w:type="spellEnd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 Field</w:t>
      </w:r>
    </w:p>
    <w:p w14:paraId="65866D53" w14:textId="2BC7DC8C" w:rsidR="003067BE" w:rsidRPr="003067BE" w:rsidRDefault="003067BE" w:rsidP="003067BE">
      <w:pPr>
        <w:widowControl/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Experience in the Betting or Cryptocurrency Sector (provide details):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711CF678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8.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Technical</w:t>
      </w:r>
      <w:proofErr w:type="spellEnd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Specifications</w:t>
      </w:r>
      <w:proofErr w:type="spellEnd"/>
    </w:p>
    <w:p w14:paraId="4A1DD807" w14:textId="3FB61164" w:rsidR="003067BE" w:rsidRPr="003067BE" w:rsidRDefault="003067BE" w:rsidP="003067BE">
      <w:pPr>
        <w:widowControl/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Type of Configuration: Vandal-proof or For Business Center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5EE841A8" w14:textId="2F2A92DF" w:rsidR="003067BE" w:rsidRPr="003067BE" w:rsidRDefault="003067BE" w:rsidP="003067BE">
      <w:pPr>
        <w:widowControl/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Type of Internet Connection (Wi-Fi, Ethernet, etc.):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17B079E5" w14:textId="7004E561" w:rsidR="003067BE" w:rsidRPr="003067BE" w:rsidRDefault="003067BE" w:rsidP="003067BE">
      <w:pPr>
        <w:widowControl/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Is SIM Card Connection Possible?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208B9D3A" w14:textId="2D3F976C" w:rsidR="003067BE" w:rsidRPr="003067BE" w:rsidRDefault="003067BE" w:rsidP="003067BE">
      <w:pPr>
        <w:widowControl/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Power Voltage at Installation Site: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627FE2F1" w14:textId="3D6D3992" w:rsidR="003067BE" w:rsidRPr="003067BE" w:rsidRDefault="003067BE" w:rsidP="003067BE">
      <w:pPr>
        <w:widowControl/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Is Uninterrupted Power Supply Needed?</w:t>
      </w:r>
      <w:r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br/>
      </w:r>
    </w:p>
    <w:p w14:paraId="5F32319B" w14:textId="77777777" w:rsidR="003067BE" w:rsidRPr="003067BE" w:rsidRDefault="003067BE" w:rsidP="003067BE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adjustRightInd/>
        <w:spacing w:after="300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9. </w:t>
      </w:r>
      <w:proofErr w:type="spellStart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Additional</w:t>
      </w:r>
      <w:proofErr w:type="spellEnd"/>
      <w:r w:rsidRPr="003067BE">
        <w:rPr>
          <w:rFonts w:ascii="Segoe UI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 xml:space="preserve"> Information</w:t>
      </w:r>
    </w:p>
    <w:p w14:paraId="23A60364" w14:textId="77777777" w:rsidR="003067BE" w:rsidRPr="003067BE" w:rsidRDefault="003067BE" w:rsidP="003067BE">
      <w:pPr>
        <w:widowControl/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adjustRightInd/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</w:pPr>
      <w:r w:rsidRPr="003067BE">
        <w:rPr>
          <w:rFonts w:ascii="Segoe UI" w:hAnsi="Segoe UI" w:cs="Segoe UI"/>
          <w:color w:val="000000" w:themeColor="text1"/>
          <w:sz w:val="24"/>
          <w:szCs w:val="24"/>
          <w:lang w:val="en-US" w:eastAsia="ru-RU"/>
        </w:rPr>
        <w:t>Any Other Comments or Clarifications:</w:t>
      </w:r>
    </w:p>
    <w:p w14:paraId="32DCE560" w14:textId="2246695D" w:rsidR="003067BE" w:rsidRPr="003067BE" w:rsidRDefault="003067BE" w:rsidP="003067BE">
      <w:pPr>
        <w:widowControl/>
        <w:autoSpaceDE/>
        <w:autoSpaceDN/>
        <w:adjustRightInd/>
        <w:spacing w:before="720" w:after="720"/>
        <w:rPr>
          <w:color w:val="000000" w:themeColor="text1"/>
          <w:sz w:val="24"/>
          <w:szCs w:val="24"/>
          <w:lang w:eastAsia="ru-RU"/>
        </w:rPr>
      </w:pPr>
    </w:p>
    <w:p w14:paraId="5F5869BE" w14:textId="77777777" w:rsidR="003067BE" w:rsidRPr="003067BE" w:rsidRDefault="003067BE" w:rsidP="003067BE">
      <w:pPr>
        <w:widowControl/>
        <w:autoSpaceDE/>
        <w:autoSpaceDN/>
        <w:adjustRightInd/>
        <w:spacing w:before="720" w:after="720"/>
        <w:rPr>
          <w:color w:val="000000" w:themeColor="text1"/>
          <w:sz w:val="24"/>
          <w:szCs w:val="24"/>
          <w:lang w:eastAsia="ru-RU"/>
        </w:rPr>
      </w:pPr>
    </w:p>
    <w:p w14:paraId="0ACDB96E" w14:textId="4861E220" w:rsidR="00113241" w:rsidRPr="003067BE" w:rsidRDefault="00113241" w:rsidP="003067BE">
      <w:pPr>
        <w:jc w:val="center"/>
        <w:rPr>
          <w:rFonts w:ascii="Times" w:eastAsiaTheme="minorEastAsia" w:hAnsi="Times" w:cs="Times"/>
          <w:color w:val="000000" w:themeColor="text1"/>
          <w:sz w:val="28"/>
          <w:szCs w:val="28"/>
          <w:lang w:val="nb-NO"/>
        </w:rPr>
      </w:pPr>
    </w:p>
    <w:sectPr w:rsidR="00113241" w:rsidRPr="003067BE" w:rsidSect="00E3096C">
      <w:headerReference w:type="default" r:id="rId9"/>
      <w:footerReference w:type="default" r:id="rId10"/>
      <w:pgSz w:w="11900" w:h="16840"/>
      <w:pgMar w:top="851" w:right="701" w:bottom="993" w:left="993" w:header="708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FE3B" w14:textId="77777777" w:rsidR="00043AC0" w:rsidRDefault="00043AC0" w:rsidP="005E5605">
      <w:r>
        <w:separator/>
      </w:r>
    </w:p>
  </w:endnote>
  <w:endnote w:type="continuationSeparator" w:id="0">
    <w:p w14:paraId="189958CA" w14:textId="77777777" w:rsidR="00043AC0" w:rsidRDefault="00043AC0" w:rsidP="005E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FFCF" w14:textId="133D87E7" w:rsidR="005F043B" w:rsidRPr="005C481D" w:rsidRDefault="005F043B" w:rsidP="005C481D">
    <w:pPr>
      <w:pStyle w:val="a7"/>
      <w:tabs>
        <w:tab w:val="clear" w:pos="4153"/>
        <w:tab w:val="clear" w:pos="8306"/>
        <w:tab w:val="left" w:pos="771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7D20" w14:textId="77777777" w:rsidR="00043AC0" w:rsidRDefault="00043AC0" w:rsidP="005E5605">
      <w:r>
        <w:separator/>
      </w:r>
    </w:p>
  </w:footnote>
  <w:footnote w:type="continuationSeparator" w:id="0">
    <w:p w14:paraId="0BCEA2DF" w14:textId="77777777" w:rsidR="00043AC0" w:rsidRDefault="00043AC0" w:rsidP="005E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CE54" w14:textId="7B061FAA" w:rsidR="005F043B" w:rsidRDefault="005F043B" w:rsidP="0029749E">
    <w:pPr>
      <w:pStyle w:val="a5"/>
      <w:tabs>
        <w:tab w:val="clear" w:pos="4153"/>
        <w:tab w:val="clear" w:pos="8306"/>
        <w:tab w:val="left" w:pos="861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99A0C73" wp14:editId="575A1B08">
          <wp:simplePos x="0" y="0"/>
          <wp:positionH relativeFrom="column">
            <wp:posOffset>800100</wp:posOffset>
          </wp:positionH>
          <wp:positionV relativeFrom="paragraph">
            <wp:posOffset>2407920</wp:posOffset>
          </wp:positionV>
          <wp:extent cx="4843780" cy="6229350"/>
          <wp:effectExtent l="0" t="0" r="7620" b="0"/>
          <wp:wrapNone/>
          <wp:docPr id="4" name="Picture 1" descr="SD:Users:homa007:Desktop:Untitle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:Users:homa007:Desktop:Untitle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780" cy="622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ACB4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E1088"/>
    <w:multiLevelType w:val="multilevel"/>
    <w:tmpl w:val="C45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B64EC"/>
    <w:multiLevelType w:val="multilevel"/>
    <w:tmpl w:val="1D8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5527F"/>
    <w:multiLevelType w:val="multilevel"/>
    <w:tmpl w:val="20C4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15CC0"/>
    <w:multiLevelType w:val="multilevel"/>
    <w:tmpl w:val="F5E2AA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066B6D32"/>
    <w:multiLevelType w:val="multilevel"/>
    <w:tmpl w:val="AE9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BB519B"/>
    <w:multiLevelType w:val="multilevel"/>
    <w:tmpl w:val="DC7E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30C8E"/>
    <w:multiLevelType w:val="multilevel"/>
    <w:tmpl w:val="A350E0E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8D15A42"/>
    <w:multiLevelType w:val="hybridMultilevel"/>
    <w:tmpl w:val="C4BE4A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8F304D"/>
    <w:multiLevelType w:val="multilevel"/>
    <w:tmpl w:val="BDD4DEAA"/>
    <w:lvl w:ilvl="0">
      <w:start w:val="1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BF67CE2"/>
    <w:multiLevelType w:val="singleLevel"/>
    <w:tmpl w:val="7E2A73EE"/>
    <w:lvl w:ilvl="0">
      <w:start w:val="1"/>
      <w:numFmt w:val="upperLetter"/>
      <w:lvlText w:val="%1."/>
      <w:legacy w:legacy="1" w:legacySpace="0" w:legacyIndent="360"/>
      <w:lvlJc w:val="left"/>
      <w:rPr>
        <w:rFonts w:ascii="Arial Narrow" w:hAnsi="Arial Narrow" w:cs="Verdana" w:hint="default"/>
        <w:b/>
        <w:sz w:val="20"/>
        <w:szCs w:val="20"/>
      </w:rPr>
    </w:lvl>
  </w:abstractNum>
  <w:abstractNum w:abstractNumId="12" w15:restartNumberingAfterBreak="0">
    <w:nsid w:val="119658BA"/>
    <w:multiLevelType w:val="multilevel"/>
    <w:tmpl w:val="59AEF0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12271738"/>
    <w:multiLevelType w:val="multilevel"/>
    <w:tmpl w:val="EFA2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33A56"/>
    <w:multiLevelType w:val="multilevel"/>
    <w:tmpl w:val="6E9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8C2EBF"/>
    <w:multiLevelType w:val="multilevel"/>
    <w:tmpl w:val="4566CB5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13067750"/>
    <w:multiLevelType w:val="multilevel"/>
    <w:tmpl w:val="381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54746"/>
    <w:multiLevelType w:val="multilevel"/>
    <w:tmpl w:val="363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A6352A"/>
    <w:multiLevelType w:val="multilevel"/>
    <w:tmpl w:val="AC74672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1ED458FD"/>
    <w:multiLevelType w:val="multilevel"/>
    <w:tmpl w:val="6B6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D7E19"/>
    <w:multiLevelType w:val="hybridMultilevel"/>
    <w:tmpl w:val="BD8C3D8A"/>
    <w:lvl w:ilvl="0" w:tplc="6F044FB2">
      <w:start w:val="1"/>
      <w:numFmt w:val="upperLetter"/>
      <w:lvlText w:val="%1."/>
      <w:legacy w:legacy="1" w:legacySpace="0" w:legacyIndent="360"/>
      <w:lvlJc w:val="left"/>
      <w:rPr>
        <w:rFonts w:ascii="Arial Narrow" w:hAnsi="Arial Narrow" w:cs="Verdana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9E2FA0"/>
    <w:multiLevelType w:val="multilevel"/>
    <w:tmpl w:val="A824F4B4"/>
    <w:lvl w:ilvl="0">
      <w:start w:val="3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3E07440"/>
    <w:multiLevelType w:val="multilevel"/>
    <w:tmpl w:val="6142B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C56F7"/>
    <w:multiLevelType w:val="multilevel"/>
    <w:tmpl w:val="38C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93093B"/>
    <w:multiLevelType w:val="hybridMultilevel"/>
    <w:tmpl w:val="85B28896"/>
    <w:lvl w:ilvl="0" w:tplc="6F044FB2">
      <w:start w:val="1"/>
      <w:numFmt w:val="upperLetter"/>
      <w:lvlText w:val="%1."/>
      <w:legacy w:legacy="1" w:legacySpace="0" w:legacyIndent="360"/>
      <w:lvlJc w:val="left"/>
      <w:rPr>
        <w:rFonts w:ascii="Arial Narrow" w:hAnsi="Arial Narrow" w:cs="Verdana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760E85"/>
    <w:multiLevelType w:val="multilevel"/>
    <w:tmpl w:val="D85E2F2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F0624B8"/>
    <w:multiLevelType w:val="singleLevel"/>
    <w:tmpl w:val="B850801E"/>
    <w:lvl w:ilvl="0">
      <w:start w:val="2"/>
      <w:numFmt w:val="decimal"/>
      <w:lvlText w:val="%1."/>
      <w:legacy w:legacy="1" w:legacySpace="0" w:legacyIndent="360"/>
      <w:lvlJc w:val="left"/>
      <w:rPr>
        <w:rFonts w:ascii="Arial Narrow" w:hAnsi="Arial Narrow" w:cs="Verdana" w:hint="default"/>
        <w:sz w:val="22"/>
        <w:szCs w:val="22"/>
      </w:rPr>
    </w:lvl>
  </w:abstractNum>
  <w:abstractNum w:abstractNumId="27" w15:restartNumberingAfterBreak="0">
    <w:nsid w:val="2FD37302"/>
    <w:multiLevelType w:val="multilevel"/>
    <w:tmpl w:val="E584811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315C40B4"/>
    <w:multiLevelType w:val="multilevel"/>
    <w:tmpl w:val="D11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C39B4"/>
    <w:multiLevelType w:val="hybridMultilevel"/>
    <w:tmpl w:val="CEC631B0"/>
    <w:lvl w:ilvl="0" w:tplc="0419001B">
      <w:start w:val="1"/>
      <w:numFmt w:val="lowerRoman"/>
      <w:lvlText w:val="%1."/>
      <w:lvlJc w:val="righ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0" w15:restartNumberingAfterBreak="0">
    <w:nsid w:val="35F23581"/>
    <w:multiLevelType w:val="multilevel"/>
    <w:tmpl w:val="8C1209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7916436"/>
    <w:multiLevelType w:val="hybridMultilevel"/>
    <w:tmpl w:val="60504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8F30DA"/>
    <w:multiLevelType w:val="multilevel"/>
    <w:tmpl w:val="D534E1AE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3AA50601"/>
    <w:multiLevelType w:val="multilevel"/>
    <w:tmpl w:val="2A846522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3B63155F"/>
    <w:multiLevelType w:val="multilevel"/>
    <w:tmpl w:val="1B5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E61456E"/>
    <w:multiLevelType w:val="multilevel"/>
    <w:tmpl w:val="842C033C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3EF86240"/>
    <w:multiLevelType w:val="multilevel"/>
    <w:tmpl w:val="F74E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29750E"/>
    <w:multiLevelType w:val="multilevel"/>
    <w:tmpl w:val="B930D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8360A70"/>
    <w:multiLevelType w:val="multilevel"/>
    <w:tmpl w:val="4094019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8D97D85"/>
    <w:multiLevelType w:val="multilevel"/>
    <w:tmpl w:val="3E7A1D8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0" w15:restartNumberingAfterBreak="0">
    <w:nsid w:val="4B2D4085"/>
    <w:multiLevelType w:val="multilevel"/>
    <w:tmpl w:val="F6BC369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BD90206"/>
    <w:multiLevelType w:val="hybridMultilevel"/>
    <w:tmpl w:val="C17A0E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7F6EDD"/>
    <w:multiLevelType w:val="multilevel"/>
    <w:tmpl w:val="D0A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C54B29"/>
    <w:multiLevelType w:val="multilevel"/>
    <w:tmpl w:val="5BD44C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4" w15:restartNumberingAfterBreak="0">
    <w:nsid w:val="51A319F3"/>
    <w:multiLevelType w:val="multilevel"/>
    <w:tmpl w:val="6D6A08F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1B00A36"/>
    <w:multiLevelType w:val="multilevel"/>
    <w:tmpl w:val="C5E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277986"/>
    <w:multiLevelType w:val="singleLevel"/>
    <w:tmpl w:val="0A222922"/>
    <w:lvl w:ilvl="0">
      <w:start w:val="3"/>
      <w:numFmt w:val="decimal"/>
      <w:lvlText w:val="%1."/>
      <w:legacy w:legacy="1" w:legacySpace="0" w:legacyIndent="360"/>
      <w:lvlJc w:val="left"/>
      <w:rPr>
        <w:rFonts w:ascii="Arial Narrow" w:hAnsi="Arial Narrow" w:cs="Verdana" w:hint="default"/>
        <w:sz w:val="22"/>
        <w:szCs w:val="22"/>
      </w:rPr>
    </w:lvl>
  </w:abstractNum>
  <w:abstractNum w:abstractNumId="47" w15:restartNumberingAfterBreak="0">
    <w:nsid w:val="591552FA"/>
    <w:multiLevelType w:val="multilevel"/>
    <w:tmpl w:val="FF8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B961FD"/>
    <w:multiLevelType w:val="singleLevel"/>
    <w:tmpl w:val="905460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Verdana" w:hint="default"/>
        <w:color w:val="auto"/>
        <w:sz w:val="20"/>
        <w:szCs w:val="20"/>
      </w:rPr>
    </w:lvl>
  </w:abstractNum>
  <w:abstractNum w:abstractNumId="49" w15:restartNumberingAfterBreak="0">
    <w:nsid w:val="5B581824"/>
    <w:multiLevelType w:val="multilevel"/>
    <w:tmpl w:val="2EC23DD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62701FD2"/>
    <w:multiLevelType w:val="multilevel"/>
    <w:tmpl w:val="C07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18368F"/>
    <w:multiLevelType w:val="multilevel"/>
    <w:tmpl w:val="B2141A0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2" w15:restartNumberingAfterBreak="0">
    <w:nsid w:val="6484589A"/>
    <w:multiLevelType w:val="singleLevel"/>
    <w:tmpl w:val="6F044FB2"/>
    <w:lvl w:ilvl="0">
      <w:start w:val="1"/>
      <w:numFmt w:val="upperLetter"/>
      <w:lvlText w:val="%1."/>
      <w:legacy w:legacy="1" w:legacySpace="0" w:legacyIndent="360"/>
      <w:lvlJc w:val="left"/>
      <w:rPr>
        <w:rFonts w:ascii="Arial Narrow" w:hAnsi="Arial Narrow" w:cs="Verdana" w:hint="default"/>
        <w:b/>
        <w:sz w:val="20"/>
        <w:szCs w:val="20"/>
      </w:rPr>
    </w:lvl>
  </w:abstractNum>
  <w:abstractNum w:abstractNumId="53" w15:restartNumberingAfterBreak="0">
    <w:nsid w:val="688050CC"/>
    <w:multiLevelType w:val="singleLevel"/>
    <w:tmpl w:val="C9EAA27E"/>
    <w:lvl w:ilvl="0">
      <w:start w:val="9"/>
      <w:numFmt w:val="upperLetter"/>
      <w:lvlText w:val="%1."/>
      <w:legacy w:legacy="1" w:legacySpace="0" w:legacyIndent="360"/>
      <w:lvlJc w:val="left"/>
      <w:rPr>
        <w:rFonts w:ascii="Arial Narrow" w:hAnsi="Arial Narrow" w:cs="Verdana" w:hint="default"/>
        <w:b/>
        <w:sz w:val="20"/>
        <w:szCs w:val="20"/>
      </w:rPr>
    </w:lvl>
  </w:abstractNum>
  <w:abstractNum w:abstractNumId="54" w15:restartNumberingAfterBreak="0">
    <w:nsid w:val="6B80519D"/>
    <w:multiLevelType w:val="multilevel"/>
    <w:tmpl w:val="93B8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E27EA1"/>
    <w:multiLevelType w:val="hybridMultilevel"/>
    <w:tmpl w:val="6142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7780B"/>
    <w:multiLevelType w:val="multilevel"/>
    <w:tmpl w:val="2ACE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C82D55"/>
    <w:multiLevelType w:val="multilevel"/>
    <w:tmpl w:val="BE3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3CE6579"/>
    <w:multiLevelType w:val="hybridMultilevel"/>
    <w:tmpl w:val="717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2138EB"/>
    <w:multiLevelType w:val="multilevel"/>
    <w:tmpl w:val="F27632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76D0630E"/>
    <w:multiLevelType w:val="multilevel"/>
    <w:tmpl w:val="D65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FB4A33"/>
    <w:multiLevelType w:val="hybridMultilevel"/>
    <w:tmpl w:val="B2F26B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A5263E6"/>
    <w:multiLevelType w:val="multilevel"/>
    <w:tmpl w:val="B930D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7E560878"/>
    <w:multiLevelType w:val="multilevel"/>
    <w:tmpl w:val="197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6C31DC"/>
    <w:multiLevelType w:val="multilevel"/>
    <w:tmpl w:val="FFE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250348">
    <w:abstractNumId w:val="1"/>
  </w:num>
  <w:num w:numId="2" w16cid:durableId="1979530925">
    <w:abstractNumId w:val="49"/>
  </w:num>
  <w:num w:numId="3" w16cid:durableId="1807166332">
    <w:abstractNumId w:val="33"/>
  </w:num>
  <w:num w:numId="4" w16cid:durableId="1159270457">
    <w:abstractNumId w:val="15"/>
  </w:num>
  <w:num w:numId="5" w16cid:durableId="1152065591">
    <w:abstractNumId w:val="5"/>
  </w:num>
  <w:num w:numId="6" w16cid:durableId="1070806641">
    <w:abstractNumId w:val="61"/>
  </w:num>
  <w:num w:numId="7" w16cid:durableId="708066673">
    <w:abstractNumId w:val="32"/>
  </w:num>
  <w:num w:numId="8" w16cid:durableId="821703747">
    <w:abstractNumId w:val="12"/>
  </w:num>
  <w:num w:numId="9" w16cid:durableId="1650399387">
    <w:abstractNumId w:val="8"/>
  </w:num>
  <w:num w:numId="10" w16cid:durableId="578058333">
    <w:abstractNumId w:val="43"/>
  </w:num>
  <w:num w:numId="11" w16cid:durableId="1360469301">
    <w:abstractNumId w:val="51"/>
  </w:num>
  <w:num w:numId="12" w16cid:durableId="85884142">
    <w:abstractNumId w:val="39"/>
  </w:num>
  <w:num w:numId="13" w16cid:durableId="761532931">
    <w:abstractNumId w:val="29"/>
  </w:num>
  <w:num w:numId="14" w16cid:durableId="910233761">
    <w:abstractNumId w:val="18"/>
  </w:num>
  <w:num w:numId="15" w16cid:durableId="302540250">
    <w:abstractNumId w:val="27"/>
  </w:num>
  <w:num w:numId="16" w16cid:durableId="1177843426">
    <w:abstractNumId w:val="35"/>
  </w:num>
  <w:num w:numId="17" w16cid:durableId="1375352219">
    <w:abstractNumId w:val="21"/>
  </w:num>
  <w:num w:numId="18" w16cid:durableId="1220939193">
    <w:abstractNumId w:val="38"/>
  </w:num>
  <w:num w:numId="19" w16cid:durableId="1268198805">
    <w:abstractNumId w:val="59"/>
  </w:num>
  <w:num w:numId="20" w16cid:durableId="185406559">
    <w:abstractNumId w:val="40"/>
  </w:num>
  <w:num w:numId="21" w16cid:durableId="2002154643">
    <w:abstractNumId w:val="30"/>
  </w:num>
  <w:num w:numId="22" w16cid:durableId="750738527">
    <w:abstractNumId w:val="44"/>
  </w:num>
  <w:num w:numId="23" w16cid:durableId="692616250">
    <w:abstractNumId w:val="25"/>
  </w:num>
  <w:num w:numId="24" w16cid:durableId="1032653439">
    <w:abstractNumId w:val="10"/>
  </w:num>
  <w:num w:numId="25" w16cid:durableId="401413395">
    <w:abstractNumId w:val="58"/>
  </w:num>
  <w:num w:numId="26" w16cid:durableId="860045756">
    <w:abstractNumId w:val="55"/>
  </w:num>
  <w:num w:numId="27" w16cid:durableId="1865286460">
    <w:abstractNumId w:val="22"/>
  </w:num>
  <w:num w:numId="28" w16cid:durableId="1945459924">
    <w:abstractNumId w:val="37"/>
  </w:num>
  <w:num w:numId="29" w16cid:durableId="1677074141">
    <w:abstractNumId w:val="62"/>
  </w:num>
  <w:num w:numId="30" w16cid:durableId="2013139712">
    <w:abstractNumId w:val="48"/>
  </w:num>
  <w:num w:numId="31" w16cid:durableId="775557163">
    <w:abstractNumId w:val="52"/>
  </w:num>
  <w:num w:numId="32" w16cid:durableId="1905799902">
    <w:abstractNumId w:val="52"/>
    <w:lvlOverride w:ilvl="0">
      <w:lvl w:ilvl="0">
        <w:start w:val="1"/>
        <w:numFmt w:val="upperLetter"/>
        <w:lvlText w:val="%1."/>
        <w:legacy w:legacy="1" w:legacySpace="0" w:legacyIndent="360"/>
        <w:lvlJc w:val="left"/>
        <w:rPr>
          <w:rFonts w:ascii="Arial Narrow" w:hAnsi="Arial Narrow" w:cs="Verdana" w:hint="default"/>
          <w:b/>
          <w:sz w:val="20"/>
          <w:szCs w:val="20"/>
        </w:rPr>
      </w:lvl>
    </w:lvlOverride>
  </w:num>
  <w:num w:numId="33" w16cid:durableId="1865823851">
    <w:abstractNumId w:val="53"/>
  </w:num>
  <w:num w:numId="34" w16cid:durableId="333076572">
    <w:abstractNumId w:val="53"/>
    <w:lvlOverride w:ilvl="0">
      <w:lvl w:ilvl="0">
        <w:start w:val="10"/>
        <w:numFmt w:val="upperLetter"/>
        <w:lvlText w:val="%1."/>
        <w:legacy w:legacy="1" w:legacySpace="0" w:legacyIndent="360"/>
        <w:lvlJc w:val="left"/>
        <w:rPr>
          <w:rFonts w:ascii="Arial Narrow" w:hAnsi="Arial Narrow" w:cs="Verdana" w:hint="default"/>
          <w:b/>
          <w:sz w:val="20"/>
          <w:szCs w:val="20"/>
        </w:rPr>
      </w:lvl>
    </w:lvlOverride>
  </w:num>
  <w:num w:numId="35" w16cid:durableId="589850307">
    <w:abstractNumId w:val="20"/>
  </w:num>
  <w:num w:numId="36" w16cid:durableId="1517959503">
    <w:abstractNumId w:val="24"/>
  </w:num>
  <w:num w:numId="37" w16cid:durableId="1438985494">
    <w:abstractNumId w:val="31"/>
  </w:num>
  <w:num w:numId="38" w16cid:durableId="2086485714">
    <w:abstractNumId w:val="52"/>
    <w:lvlOverride w:ilvl="0">
      <w:lvl w:ilvl="0">
        <w:start w:val="1"/>
        <w:numFmt w:val="upperLetter"/>
        <w:lvlText w:val="%1."/>
        <w:legacy w:legacy="1" w:legacySpace="0" w:legacyIndent="360"/>
        <w:lvlJc w:val="left"/>
        <w:rPr>
          <w:rFonts w:ascii="Arial Narrow" w:hAnsi="Arial Narrow" w:cs="Verdana" w:hint="default"/>
          <w:b/>
          <w:sz w:val="20"/>
          <w:szCs w:val="20"/>
        </w:rPr>
      </w:lvl>
    </w:lvlOverride>
  </w:num>
  <w:num w:numId="39" w16cid:durableId="1561624457">
    <w:abstractNumId w:val="52"/>
    <w:lvlOverride w:ilvl="0">
      <w:lvl w:ilvl="0">
        <w:start w:val="3"/>
        <w:numFmt w:val="upperLetter"/>
        <w:lvlText w:val="%1."/>
        <w:legacy w:legacy="1" w:legacySpace="0" w:legacyIndent="360"/>
        <w:lvlJc w:val="left"/>
        <w:rPr>
          <w:rFonts w:ascii="Arial Narrow" w:hAnsi="Arial Narrow" w:cs="Verdana" w:hint="default"/>
          <w:b/>
          <w:sz w:val="20"/>
          <w:szCs w:val="20"/>
        </w:rPr>
      </w:lvl>
    </w:lvlOverride>
  </w:num>
  <w:num w:numId="40" w16cid:durableId="1925920934">
    <w:abstractNumId w:val="41"/>
  </w:num>
  <w:num w:numId="41" w16cid:durableId="848451618">
    <w:abstractNumId w:val="26"/>
  </w:num>
  <w:num w:numId="42" w16cid:durableId="1455560492">
    <w:abstractNumId w:val="11"/>
  </w:num>
  <w:num w:numId="43" w16cid:durableId="1354576235">
    <w:abstractNumId w:val="11"/>
    <w:lvlOverride w:ilvl="0">
      <w:lvl w:ilvl="0">
        <w:start w:val="2"/>
        <w:numFmt w:val="upperLetter"/>
        <w:lvlText w:val="%1."/>
        <w:legacy w:legacy="1" w:legacySpace="0" w:legacyIndent="360"/>
        <w:lvlJc w:val="left"/>
        <w:rPr>
          <w:rFonts w:ascii="Arial Narrow" w:hAnsi="Arial Narrow" w:cs="Verdana" w:hint="default"/>
          <w:b/>
        </w:rPr>
      </w:lvl>
    </w:lvlOverride>
  </w:num>
  <w:num w:numId="44" w16cid:durableId="913927458">
    <w:abstractNumId w:val="46"/>
  </w:num>
  <w:num w:numId="45" w16cid:durableId="221798631">
    <w:abstractNumId w:val="9"/>
  </w:num>
  <w:num w:numId="46" w16cid:durableId="1977250989">
    <w:abstractNumId w:val="0"/>
  </w:num>
  <w:num w:numId="47" w16cid:durableId="1593199746">
    <w:abstractNumId w:val="57"/>
  </w:num>
  <w:num w:numId="48" w16cid:durableId="1148085505">
    <w:abstractNumId w:val="34"/>
  </w:num>
  <w:num w:numId="49" w16cid:durableId="1018888428">
    <w:abstractNumId w:val="4"/>
  </w:num>
  <w:num w:numId="50" w16cid:durableId="52319271">
    <w:abstractNumId w:val="47"/>
  </w:num>
  <w:num w:numId="51" w16cid:durableId="912161584">
    <w:abstractNumId w:val="14"/>
  </w:num>
  <w:num w:numId="52" w16cid:durableId="594366029">
    <w:abstractNumId w:val="3"/>
  </w:num>
  <w:num w:numId="53" w16cid:durableId="590965103">
    <w:abstractNumId w:val="17"/>
  </w:num>
  <w:num w:numId="54" w16cid:durableId="596791994">
    <w:abstractNumId w:val="54"/>
  </w:num>
  <w:num w:numId="55" w16cid:durableId="1764296399">
    <w:abstractNumId w:val="23"/>
  </w:num>
  <w:num w:numId="56" w16cid:durableId="1637181735">
    <w:abstractNumId w:val="7"/>
  </w:num>
  <w:num w:numId="57" w16cid:durableId="1078017804">
    <w:abstractNumId w:val="36"/>
  </w:num>
  <w:num w:numId="58" w16cid:durableId="1914388165">
    <w:abstractNumId w:val="64"/>
  </w:num>
  <w:num w:numId="59" w16cid:durableId="1039085410">
    <w:abstractNumId w:val="60"/>
  </w:num>
  <w:num w:numId="60" w16cid:durableId="198668558">
    <w:abstractNumId w:val="6"/>
  </w:num>
  <w:num w:numId="61" w16cid:durableId="1771051329">
    <w:abstractNumId w:val="56"/>
  </w:num>
  <w:num w:numId="62" w16cid:durableId="296107777">
    <w:abstractNumId w:val="19"/>
  </w:num>
  <w:num w:numId="63" w16cid:durableId="997003226">
    <w:abstractNumId w:val="13"/>
  </w:num>
  <w:num w:numId="64" w16cid:durableId="1108892448">
    <w:abstractNumId w:val="63"/>
  </w:num>
  <w:num w:numId="65" w16cid:durableId="835728691">
    <w:abstractNumId w:val="16"/>
  </w:num>
  <w:num w:numId="66" w16cid:durableId="350035366">
    <w:abstractNumId w:val="45"/>
  </w:num>
  <w:num w:numId="67" w16cid:durableId="678235649">
    <w:abstractNumId w:val="42"/>
  </w:num>
  <w:num w:numId="68" w16cid:durableId="1747266463">
    <w:abstractNumId w:val="2"/>
  </w:num>
  <w:num w:numId="69" w16cid:durableId="746341464">
    <w:abstractNumId w:val="50"/>
  </w:num>
  <w:num w:numId="70" w16cid:durableId="71188126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A9"/>
    <w:rsid w:val="00002C76"/>
    <w:rsid w:val="00007281"/>
    <w:rsid w:val="0001739A"/>
    <w:rsid w:val="00022881"/>
    <w:rsid w:val="00032FDC"/>
    <w:rsid w:val="00043AC0"/>
    <w:rsid w:val="00044CCF"/>
    <w:rsid w:val="0007107B"/>
    <w:rsid w:val="00085BA9"/>
    <w:rsid w:val="000A25A7"/>
    <w:rsid w:val="000A6785"/>
    <w:rsid w:val="000B79CC"/>
    <w:rsid w:val="000C57F4"/>
    <w:rsid w:val="000D21AD"/>
    <w:rsid w:val="000E08F9"/>
    <w:rsid w:val="001012C2"/>
    <w:rsid w:val="00113241"/>
    <w:rsid w:val="0011642E"/>
    <w:rsid w:val="00117F5E"/>
    <w:rsid w:val="001305D8"/>
    <w:rsid w:val="00147814"/>
    <w:rsid w:val="00152907"/>
    <w:rsid w:val="001568F6"/>
    <w:rsid w:val="00157F68"/>
    <w:rsid w:val="001729E1"/>
    <w:rsid w:val="001741C6"/>
    <w:rsid w:val="00197F7B"/>
    <w:rsid w:val="001A3117"/>
    <w:rsid w:val="001C1658"/>
    <w:rsid w:val="001C20B1"/>
    <w:rsid w:val="001E1C80"/>
    <w:rsid w:val="001E2B82"/>
    <w:rsid w:val="00260C4E"/>
    <w:rsid w:val="00270203"/>
    <w:rsid w:val="00292A3C"/>
    <w:rsid w:val="0029749E"/>
    <w:rsid w:val="002A6EA9"/>
    <w:rsid w:val="002B34DE"/>
    <w:rsid w:val="002C1FEC"/>
    <w:rsid w:val="002E6318"/>
    <w:rsid w:val="002F1C66"/>
    <w:rsid w:val="002F31D3"/>
    <w:rsid w:val="00303B41"/>
    <w:rsid w:val="003067BE"/>
    <w:rsid w:val="00322B60"/>
    <w:rsid w:val="00352EA8"/>
    <w:rsid w:val="003622FB"/>
    <w:rsid w:val="00363A4D"/>
    <w:rsid w:val="00373463"/>
    <w:rsid w:val="003811AF"/>
    <w:rsid w:val="0039529E"/>
    <w:rsid w:val="003B7987"/>
    <w:rsid w:val="003E53AD"/>
    <w:rsid w:val="003F4054"/>
    <w:rsid w:val="004363A0"/>
    <w:rsid w:val="00440CD9"/>
    <w:rsid w:val="00451E5D"/>
    <w:rsid w:val="0046264A"/>
    <w:rsid w:val="00472722"/>
    <w:rsid w:val="00473488"/>
    <w:rsid w:val="00474E44"/>
    <w:rsid w:val="004954F9"/>
    <w:rsid w:val="004A340E"/>
    <w:rsid w:val="004A53AE"/>
    <w:rsid w:val="004A5AFE"/>
    <w:rsid w:val="004A6344"/>
    <w:rsid w:val="004B5842"/>
    <w:rsid w:val="004C6B91"/>
    <w:rsid w:val="004C7A5D"/>
    <w:rsid w:val="004E5CFF"/>
    <w:rsid w:val="00506EF3"/>
    <w:rsid w:val="0051387A"/>
    <w:rsid w:val="00515733"/>
    <w:rsid w:val="00531C49"/>
    <w:rsid w:val="005947CC"/>
    <w:rsid w:val="005A0037"/>
    <w:rsid w:val="005C481D"/>
    <w:rsid w:val="005C785B"/>
    <w:rsid w:val="005D5131"/>
    <w:rsid w:val="005E156D"/>
    <w:rsid w:val="005E5605"/>
    <w:rsid w:val="005F043B"/>
    <w:rsid w:val="005F7608"/>
    <w:rsid w:val="006037F0"/>
    <w:rsid w:val="006063C7"/>
    <w:rsid w:val="006271E5"/>
    <w:rsid w:val="00633BD6"/>
    <w:rsid w:val="00635A1B"/>
    <w:rsid w:val="00651235"/>
    <w:rsid w:val="00671AB0"/>
    <w:rsid w:val="00672F2E"/>
    <w:rsid w:val="00674F0B"/>
    <w:rsid w:val="006971E9"/>
    <w:rsid w:val="006B1313"/>
    <w:rsid w:val="006B5AED"/>
    <w:rsid w:val="006C0E48"/>
    <w:rsid w:val="006C6D47"/>
    <w:rsid w:val="00700580"/>
    <w:rsid w:val="00703141"/>
    <w:rsid w:val="0070551F"/>
    <w:rsid w:val="00711896"/>
    <w:rsid w:val="007143C8"/>
    <w:rsid w:val="00732E14"/>
    <w:rsid w:val="00743399"/>
    <w:rsid w:val="00747783"/>
    <w:rsid w:val="007579BF"/>
    <w:rsid w:val="00773CC3"/>
    <w:rsid w:val="0077524D"/>
    <w:rsid w:val="007803B0"/>
    <w:rsid w:val="00797CA8"/>
    <w:rsid w:val="007A18B7"/>
    <w:rsid w:val="007B697E"/>
    <w:rsid w:val="007B69E6"/>
    <w:rsid w:val="007C4A85"/>
    <w:rsid w:val="007C517D"/>
    <w:rsid w:val="007E6A16"/>
    <w:rsid w:val="00804A64"/>
    <w:rsid w:val="00823CAF"/>
    <w:rsid w:val="00832503"/>
    <w:rsid w:val="008630F0"/>
    <w:rsid w:val="0086490E"/>
    <w:rsid w:val="00874C63"/>
    <w:rsid w:val="00875FE2"/>
    <w:rsid w:val="008809F0"/>
    <w:rsid w:val="0088396B"/>
    <w:rsid w:val="008868D1"/>
    <w:rsid w:val="008A2E22"/>
    <w:rsid w:val="008B3425"/>
    <w:rsid w:val="008C5E09"/>
    <w:rsid w:val="008C7A37"/>
    <w:rsid w:val="008F22FE"/>
    <w:rsid w:val="00910B5F"/>
    <w:rsid w:val="00910F17"/>
    <w:rsid w:val="00915467"/>
    <w:rsid w:val="00920114"/>
    <w:rsid w:val="009202A0"/>
    <w:rsid w:val="00921B2D"/>
    <w:rsid w:val="00923F43"/>
    <w:rsid w:val="009305A5"/>
    <w:rsid w:val="00932FB2"/>
    <w:rsid w:val="0093689B"/>
    <w:rsid w:val="00950F7F"/>
    <w:rsid w:val="0095105E"/>
    <w:rsid w:val="00962C65"/>
    <w:rsid w:val="009775D1"/>
    <w:rsid w:val="00984B1D"/>
    <w:rsid w:val="009B658B"/>
    <w:rsid w:val="009D2811"/>
    <w:rsid w:val="009E2AD5"/>
    <w:rsid w:val="009E4B96"/>
    <w:rsid w:val="009F7013"/>
    <w:rsid w:val="00A065D7"/>
    <w:rsid w:val="00A07E2D"/>
    <w:rsid w:val="00A20DB6"/>
    <w:rsid w:val="00A325F6"/>
    <w:rsid w:val="00A45A98"/>
    <w:rsid w:val="00A74CE4"/>
    <w:rsid w:val="00A833A1"/>
    <w:rsid w:val="00A83EC0"/>
    <w:rsid w:val="00A90C2A"/>
    <w:rsid w:val="00A93CE0"/>
    <w:rsid w:val="00A95B70"/>
    <w:rsid w:val="00AA6439"/>
    <w:rsid w:val="00AB6294"/>
    <w:rsid w:val="00AC4B41"/>
    <w:rsid w:val="00AC7CE1"/>
    <w:rsid w:val="00B12DC0"/>
    <w:rsid w:val="00B24629"/>
    <w:rsid w:val="00B451E0"/>
    <w:rsid w:val="00B8585E"/>
    <w:rsid w:val="00BC6107"/>
    <w:rsid w:val="00BD2C59"/>
    <w:rsid w:val="00BD5526"/>
    <w:rsid w:val="00BF3E87"/>
    <w:rsid w:val="00C03690"/>
    <w:rsid w:val="00C21829"/>
    <w:rsid w:val="00C36B9C"/>
    <w:rsid w:val="00C7638C"/>
    <w:rsid w:val="00C86C8B"/>
    <w:rsid w:val="00CC2008"/>
    <w:rsid w:val="00CC70B6"/>
    <w:rsid w:val="00D07BCE"/>
    <w:rsid w:val="00D15323"/>
    <w:rsid w:val="00D22C6E"/>
    <w:rsid w:val="00D40701"/>
    <w:rsid w:val="00D46B97"/>
    <w:rsid w:val="00D675DA"/>
    <w:rsid w:val="00D72018"/>
    <w:rsid w:val="00D74DAA"/>
    <w:rsid w:val="00D80CDC"/>
    <w:rsid w:val="00D86684"/>
    <w:rsid w:val="00DB01E3"/>
    <w:rsid w:val="00DB5323"/>
    <w:rsid w:val="00DD1F88"/>
    <w:rsid w:val="00DD2453"/>
    <w:rsid w:val="00DE2013"/>
    <w:rsid w:val="00DE6DEB"/>
    <w:rsid w:val="00E00A61"/>
    <w:rsid w:val="00E14F4E"/>
    <w:rsid w:val="00E3096C"/>
    <w:rsid w:val="00E61D5D"/>
    <w:rsid w:val="00E634EC"/>
    <w:rsid w:val="00E731DC"/>
    <w:rsid w:val="00E83833"/>
    <w:rsid w:val="00E8676A"/>
    <w:rsid w:val="00EA53F7"/>
    <w:rsid w:val="00EB15B5"/>
    <w:rsid w:val="00EB1804"/>
    <w:rsid w:val="00EB72D0"/>
    <w:rsid w:val="00EC623E"/>
    <w:rsid w:val="00EF53E5"/>
    <w:rsid w:val="00F160FC"/>
    <w:rsid w:val="00F37324"/>
    <w:rsid w:val="00F458A2"/>
    <w:rsid w:val="00F518D4"/>
    <w:rsid w:val="00F55B07"/>
    <w:rsid w:val="00F55EFB"/>
    <w:rsid w:val="00F67326"/>
    <w:rsid w:val="00F71A63"/>
    <w:rsid w:val="00F8724D"/>
    <w:rsid w:val="00F96C4C"/>
    <w:rsid w:val="00F96F00"/>
    <w:rsid w:val="00FA6349"/>
    <w:rsid w:val="00FA6D77"/>
    <w:rsid w:val="00FB445F"/>
    <w:rsid w:val="00FC5A3E"/>
    <w:rsid w:val="00FD27EA"/>
    <w:rsid w:val="00FD38D9"/>
    <w:rsid w:val="00FD4E93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B5B5D"/>
  <w14:defaultImageDpi w14:val="300"/>
  <w15:docId w15:val="{C569911C-52FC-A342-8D40-067D1ED3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4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B5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53A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1189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96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nhideWhenUsed/>
    <w:rsid w:val="005E560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E5605"/>
  </w:style>
  <w:style w:type="paragraph" w:styleId="a7">
    <w:name w:val="footer"/>
    <w:basedOn w:val="a"/>
    <w:link w:val="a8"/>
    <w:unhideWhenUsed/>
    <w:rsid w:val="005E560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605"/>
  </w:style>
  <w:style w:type="table" w:styleId="a9">
    <w:name w:val="Table Grid"/>
    <w:basedOn w:val="a1"/>
    <w:rsid w:val="0000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A93CE0"/>
    <w:rPr>
      <w:sz w:val="16"/>
      <w:szCs w:val="16"/>
    </w:rPr>
  </w:style>
  <w:style w:type="paragraph" w:styleId="ab">
    <w:name w:val="annotation text"/>
    <w:basedOn w:val="a"/>
    <w:link w:val="ac"/>
    <w:semiHidden/>
    <w:rsid w:val="00A93CE0"/>
    <w:pPr>
      <w:widowControl/>
      <w:autoSpaceDE/>
      <w:autoSpaceDN/>
      <w:adjustRightInd/>
    </w:pPr>
    <w:rPr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A93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A93CE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93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rsid w:val="00A93CE0"/>
    <w:rPr>
      <w:color w:val="0000FF"/>
      <w:u w:val="single"/>
    </w:rPr>
  </w:style>
  <w:style w:type="paragraph" w:styleId="af0">
    <w:name w:val="Body Text Indent"/>
    <w:basedOn w:val="a"/>
    <w:link w:val="af1"/>
    <w:semiHidden/>
    <w:rsid w:val="00A93CE0"/>
    <w:pPr>
      <w:tabs>
        <w:tab w:val="left" w:pos="688"/>
      </w:tabs>
      <w:spacing w:line="300" w:lineRule="exact"/>
      <w:ind w:left="284" w:hanging="284"/>
      <w:jc w:val="both"/>
    </w:pPr>
    <w:rPr>
      <w:rFonts w:ascii="Comic Sans MS" w:eastAsia="SimSun" w:hAnsi="Comic Sans MS"/>
      <w:sz w:val="18"/>
      <w:szCs w:val="18"/>
      <w:lang w:val="en-GB"/>
    </w:rPr>
  </w:style>
  <w:style w:type="character" w:customStyle="1" w:styleId="af1">
    <w:name w:val="Основной текст с отступом Знак"/>
    <w:basedOn w:val="a0"/>
    <w:link w:val="af0"/>
    <w:semiHidden/>
    <w:rsid w:val="00A93CE0"/>
    <w:rPr>
      <w:rFonts w:ascii="Comic Sans MS" w:eastAsia="SimSun" w:hAnsi="Comic Sans MS" w:cs="Times New Roman"/>
      <w:sz w:val="18"/>
      <w:szCs w:val="18"/>
      <w:lang w:val="en-GB"/>
    </w:rPr>
  </w:style>
  <w:style w:type="paragraph" w:styleId="21">
    <w:name w:val="Body Text Indent 2"/>
    <w:basedOn w:val="a"/>
    <w:link w:val="22"/>
    <w:semiHidden/>
    <w:rsid w:val="00A93CE0"/>
    <w:pPr>
      <w:tabs>
        <w:tab w:val="left" w:pos="688"/>
      </w:tabs>
      <w:spacing w:line="300" w:lineRule="exact"/>
      <w:ind w:left="284"/>
      <w:jc w:val="both"/>
    </w:pPr>
    <w:rPr>
      <w:rFonts w:ascii="Comic Sans MS" w:eastAsia="SimSun" w:hAnsi="Comic Sans MS"/>
      <w:sz w:val="18"/>
      <w:szCs w:val="18"/>
      <w:lang w:val="en-GB"/>
    </w:rPr>
  </w:style>
  <w:style w:type="character" w:customStyle="1" w:styleId="22">
    <w:name w:val="Основной текст с отступом 2 Знак"/>
    <w:basedOn w:val="a0"/>
    <w:link w:val="21"/>
    <w:semiHidden/>
    <w:rsid w:val="00A93CE0"/>
    <w:rPr>
      <w:rFonts w:ascii="Comic Sans MS" w:eastAsia="SimSun" w:hAnsi="Comic Sans MS" w:cs="Times New Roman"/>
      <w:sz w:val="18"/>
      <w:szCs w:val="18"/>
      <w:lang w:val="en-GB"/>
    </w:rPr>
  </w:style>
  <w:style w:type="character" w:styleId="af2">
    <w:name w:val="page number"/>
    <w:basedOn w:val="a0"/>
    <w:rsid w:val="00A93CE0"/>
  </w:style>
  <w:style w:type="paragraph" w:styleId="af3">
    <w:name w:val="Body Text"/>
    <w:basedOn w:val="a"/>
    <w:link w:val="af4"/>
    <w:rsid w:val="00A93CE0"/>
    <w:pPr>
      <w:widowControl/>
      <w:autoSpaceDE/>
      <w:autoSpaceDN/>
      <w:adjustRightInd/>
    </w:pPr>
    <w:rPr>
      <w:rFonts w:ascii="Century Gothic" w:hAnsi="Century Gothic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93CE0"/>
    <w:rPr>
      <w:rFonts w:ascii="Century Gothic" w:eastAsia="Times New Roman" w:hAnsi="Century Gothic" w:cs="Times New Roman"/>
      <w:sz w:val="20"/>
      <w:lang w:eastAsia="ru-RU"/>
    </w:rPr>
  </w:style>
  <w:style w:type="paragraph" w:customStyle="1" w:styleId="ConsPlusNonformat">
    <w:name w:val="ConsPlusNonformat"/>
    <w:rsid w:val="00A93CE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A93CE0"/>
    <w:pPr>
      <w:widowControl/>
      <w:autoSpaceDE/>
      <w:autoSpaceDN/>
      <w:adjustRightInd/>
      <w:jc w:val="both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93CE0"/>
    <w:rPr>
      <w:rFonts w:ascii="Times New Roman" w:eastAsia="Times New Roman" w:hAnsi="Times New Roman" w:cs="Times New Roman"/>
      <w:lang w:eastAsia="ru-RU"/>
    </w:rPr>
  </w:style>
  <w:style w:type="paragraph" w:styleId="af5">
    <w:name w:val="footnote text"/>
    <w:basedOn w:val="a"/>
    <w:link w:val="af6"/>
    <w:uiPriority w:val="99"/>
    <w:unhideWhenUsed/>
    <w:rsid w:val="000E08F9"/>
    <w:rPr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0E08F9"/>
    <w:rPr>
      <w:rFonts w:ascii="Times New Roman" w:eastAsia="Times New Roman" w:hAnsi="Times New Roman" w:cs="Times New Roman"/>
    </w:rPr>
  </w:style>
  <w:style w:type="character" w:styleId="af7">
    <w:name w:val="footnote reference"/>
    <w:basedOn w:val="a0"/>
    <w:uiPriority w:val="99"/>
    <w:unhideWhenUsed/>
    <w:rsid w:val="000E08F9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0E08F9"/>
    <w:rPr>
      <w:sz w:val="24"/>
      <w:szCs w:val="24"/>
    </w:rPr>
  </w:style>
  <w:style w:type="character" w:customStyle="1" w:styleId="af9">
    <w:name w:val="Текст концевой сноски Знак"/>
    <w:basedOn w:val="a0"/>
    <w:link w:val="af8"/>
    <w:uiPriority w:val="99"/>
    <w:rsid w:val="000E08F9"/>
    <w:rPr>
      <w:rFonts w:ascii="Times New Roman" w:eastAsia="Times New Roman" w:hAnsi="Times New Roman" w:cs="Times New Roman"/>
    </w:rPr>
  </w:style>
  <w:style w:type="character" w:styleId="afa">
    <w:name w:val="endnote reference"/>
    <w:basedOn w:val="a0"/>
    <w:uiPriority w:val="99"/>
    <w:unhideWhenUsed/>
    <w:rsid w:val="000E08F9"/>
    <w:rPr>
      <w:vertAlign w:val="superscript"/>
    </w:rPr>
  </w:style>
  <w:style w:type="paragraph" w:styleId="afb">
    <w:name w:val="No Spacing"/>
    <w:uiPriority w:val="1"/>
    <w:qFormat/>
    <w:rsid w:val="00E731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info1">
    <w:name w:val="ref_info1"/>
    <w:basedOn w:val="a0"/>
    <w:rsid w:val="001305D8"/>
    <w:rPr>
      <w:color w:val="0000FF"/>
    </w:rPr>
  </w:style>
  <w:style w:type="paragraph" w:styleId="HTML">
    <w:name w:val="HTML Preformatted"/>
    <w:basedOn w:val="a"/>
    <w:link w:val="HTML0"/>
    <w:rsid w:val="00130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lang w:val="de-DE" w:eastAsia="de-DE"/>
    </w:rPr>
  </w:style>
  <w:style w:type="character" w:customStyle="1" w:styleId="HTML0">
    <w:name w:val="Стандартный HTML Знак"/>
    <w:basedOn w:val="a0"/>
    <w:link w:val="HTML"/>
    <w:rsid w:val="001305D8"/>
    <w:rPr>
      <w:rFonts w:ascii="Courier New" w:eastAsia="Times New Roman" w:hAnsi="Courier New" w:cs="Courier New"/>
      <w:color w:val="000000"/>
      <w:sz w:val="20"/>
      <w:szCs w:val="20"/>
      <w:lang w:val="de-DE" w:eastAsia="de-DE"/>
    </w:rPr>
  </w:style>
  <w:style w:type="paragraph" w:styleId="afc">
    <w:name w:val="Title"/>
    <w:basedOn w:val="a"/>
    <w:link w:val="afd"/>
    <w:qFormat/>
    <w:rsid w:val="001305D8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character" w:customStyle="1" w:styleId="afd">
    <w:name w:val="Заголовок Знак"/>
    <w:basedOn w:val="a0"/>
    <w:link w:val="afc"/>
    <w:rsid w:val="001305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3A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B5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e">
    <w:name w:val="Normal (Web)"/>
    <w:basedOn w:val="a"/>
    <w:uiPriority w:val="99"/>
    <w:semiHidden/>
    <w:unhideWhenUsed/>
    <w:rsid w:val="006B5A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B5AED"/>
  </w:style>
  <w:style w:type="character" w:styleId="aff">
    <w:name w:val="Strong"/>
    <w:basedOn w:val="a0"/>
    <w:uiPriority w:val="22"/>
    <w:qFormat/>
    <w:rsid w:val="006B5AED"/>
    <w:rPr>
      <w:b/>
      <w:bCs/>
    </w:rPr>
  </w:style>
  <w:style w:type="paragraph" w:styleId="aff0">
    <w:name w:val="List Paragraph"/>
    <w:basedOn w:val="a"/>
    <w:uiPriority w:val="34"/>
    <w:qFormat/>
    <w:rsid w:val="004B5842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D7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15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99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0F0BB-1A35-DE49-ACAC-0A4F2A4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 Viktor</dc:creator>
  <cp:keywords/>
  <dc:description/>
  <cp:lastModifiedBy>4</cp:lastModifiedBy>
  <cp:revision>32</cp:revision>
  <cp:lastPrinted>2020-10-14T12:51:00Z</cp:lastPrinted>
  <dcterms:created xsi:type="dcterms:W3CDTF">2020-10-14T12:51:00Z</dcterms:created>
  <dcterms:modified xsi:type="dcterms:W3CDTF">2023-10-08T10:01:00Z</dcterms:modified>
</cp:coreProperties>
</file>